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AC2D" w14:textId="6A8122ED" w:rsidR="00955209" w:rsidRDefault="00955209" w:rsidP="002049D7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CONVENTION</w:t>
      </w:r>
    </w:p>
    <w:p w14:paraId="321BEF3C" w14:textId="33B2B287" w:rsidR="00955209" w:rsidRPr="009B2F95" w:rsidRDefault="00955209" w:rsidP="00955209">
      <w:pPr>
        <w:rPr>
          <w:sz w:val="28"/>
          <w:szCs w:val="28"/>
        </w:rPr>
      </w:pPr>
      <w:r w:rsidRPr="009B2F95">
        <w:rPr>
          <w:color w:val="FF0000"/>
          <w:sz w:val="28"/>
          <w:szCs w:val="28"/>
        </w:rPr>
        <w:t>Red word</w:t>
      </w:r>
      <w:r w:rsidRPr="009B2F95">
        <w:rPr>
          <w:sz w:val="28"/>
          <w:szCs w:val="28"/>
        </w:rPr>
        <w:t>: compulsary</w:t>
      </w:r>
    </w:p>
    <w:p w14:paraId="5720A11E" w14:textId="0C49E6D6" w:rsidR="00955209" w:rsidRDefault="00955209" w:rsidP="003870A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57E32E" w14:textId="1AF8D679" w:rsidR="0029026F" w:rsidRDefault="00955209" w:rsidP="00955209">
      <w:pPr>
        <w:jc w:val="center"/>
        <w:rPr>
          <w:sz w:val="36"/>
          <w:szCs w:val="36"/>
        </w:rPr>
      </w:pPr>
      <w:r w:rsidRPr="00955209">
        <w:rPr>
          <w:sz w:val="36"/>
          <w:szCs w:val="36"/>
        </w:rPr>
        <w:lastRenderedPageBreak/>
        <w:t xml:space="preserve">CODING </w:t>
      </w:r>
      <w:r w:rsidR="003870A7">
        <w:rPr>
          <w:sz w:val="36"/>
          <w:szCs w:val="36"/>
        </w:rPr>
        <w:t>CONVENTION</w:t>
      </w:r>
    </w:p>
    <w:p w14:paraId="31605E6F" w14:textId="557D44AE" w:rsidR="00955209" w:rsidRDefault="00955209" w:rsidP="00955209">
      <w:pPr>
        <w:rPr>
          <w:sz w:val="28"/>
          <w:szCs w:val="28"/>
        </w:rPr>
      </w:pPr>
      <w:r>
        <w:rPr>
          <w:sz w:val="28"/>
          <w:szCs w:val="28"/>
        </w:rPr>
        <w:t>Parameter:</w:t>
      </w:r>
    </w:p>
    <w:p w14:paraId="3A41A599" w14:textId="02F9D4F0" w:rsidR="00955209" w:rsidRPr="00955209" w:rsidRDefault="004F7BD7" w:rsidP="0095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color w:val="FF0000"/>
          <w:sz w:val="32"/>
          <w:szCs w:val="32"/>
        </w:rPr>
        <w:t>g</w:t>
      </w:r>
      <w:r w:rsidRPr="000318DB">
        <w:rPr>
          <w:color w:val="70AD47" w:themeColor="accent6"/>
          <w:sz w:val="32"/>
          <w:szCs w:val="32"/>
        </w:rPr>
        <w:t>(global)</w:t>
      </w:r>
      <w:r w:rsidR="00955209" w:rsidRPr="000318DB">
        <w:rPr>
          <w:color w:val="FF0000"/>
          <w:sz w:val="32"/>
          <w:szCs w:val="32"/>
        </w:rPr>
        <w:t>/</w:t>
      </w:r>
      <w:r w:rsidR="00E9165A">
        <w:rPr>
          <w:color w:val="FF0000"/>
          <w:sz w:val="32"/>
          <w:szCs w:val="32"/>
        </w:rPr>
        <w:t>__</w:t>
      </w:r>
      <w:r w:rsidR="00955209" w:rsidRPr="00955209">
        <w:rPr>
          <w:color w:val="FF0000"/>
          <w:sz w:val="32"/>
          <w:szCs w:val="32"/>
        </w:rPr>
        <w:t>l</w:t>
      </w:r>
      <w:r w:rsidRPr="000318DB">
        <w:rPr>
          <w:color w:val="92D050"/>
          <w:sz w:val="32"/>
          <w:szCs w:val="32"/>
        </w:rPr>
        <w:t>(lobal)</w:t>
      </w:r>
      <w:r w:rsidR="00955209" w:rsidRPr="000318DB">
        <w:rPr>
          <w:color w:val="92D050"/>
          <w:sz w:val="32"/>
          <w:szCs w:val="32"/>
        </w:rPr>
        <w:t xml:space="preserve"> </w:t>
      </w:r>
      <w:r w:rsidR="00955209" w:rsidRPr="00955209">
        <w:rPr>
          <w:sz w:val="32"/>
          <w:szCs w:val="32"/>
        </w:rPr>
        <w:t xml:space="preserve">+ _ + </w:t>
      </w:r>
      <w:r w:rsidR="00955209" w:rsidRPr="00955209">
        <w:rPr>
          <w:color w:val="FF0000"/>
          <w:sz w:val="32"/>
          <w:szCs w:val="32"/>
        </w:rPr>
        <w:t>Abbreviation</w:t>
      </w:r>
      <w:r w:rsidR="00955209" w:rsidRPr="00955209">
        <w:rPr>
          <w:sz w:val="32"/>
          <w:szCs w:val="32"/>
        </w:rPr>
        <w:t xml:space="preserve"> + _ + meaningParam</w:t>
      </w:r>
    </w:p>
    <w:p w14:paraId="37E72C06" w14:textId="77777777" w:rsidR="00955209" w:rsidRDefault="00955209" w:rsidP="00955209"/>
    <w:p w14:paraId="41B4B235" w14:textId="39A401A3" w:rsidR="009B2F95" w:rsidRDefault="009B2F95" w:rsidP="00955209">
      <w:pPr>
        <w:rPr>
          <w:sz w:val="30"/>
          <w:szCs w:val="30"/>
        </w:rPr>
      </w:pPr>
      <w:r>
        <w:rPr>
          <w:sz w:val="30"/>
          <w:szCs w:val="30"/>
        </w:rPr>
        <w:t>Abbervi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F95" w14:paraId="2EE90D21" w14:textId="77777777" w:rsidTr="009B2F95">
        <w:tc>
          <w:tcPr>
            <w:tcW w:w="4675" w:type="dxa"/>
          </w:tcPr>
          <w:p w14:paraId="72EA46C5" w14:textId="33D908D4" w:rsidR="009B2F95" w:rsidRDefault="009B2F95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bbreviation</w:t>
            </w:r>
          </w:p>
        </w:tc>
        <w:tc>
          <w:tcPr>
            <w:tcW w:w="4675" w:type="dxa"/>
          </w:tcPr>
          <w:p w14:paraId="20A9D8A6" w14:textId="2D35E12B" w:rsidR="009B2F95" w:rsidRDefault="009B2F95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aning</w:t>
            </w:r>
          </w:p>
        </w:tc>
      </w:tr>
      <w:tr w:rsidR="00624A67" w14:paraId="71F60694" w14:textId="77777777" w:rsidTr="009B2F95">
        <w:tc>
          <w:tcPr>
            <w:tcW w:w="4675" w:type="dxa"/>
          </w:tcPr>
          <w:p w14:paraId="05F5DCD5" w14:textId="438B4A15" w:rsidR="00624A67" w:rsidRDefault="00624A67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A</w:t>
            </w:r>
          </w:p>
        </w:tc>
        <w:tc>
          <w:tcPr>
            <w:tcW w:w="4675" w:type="dxa"/>
          </w:tcPr>
          <w:p w14:paraId="44259C9D" w14:textId="7AC03405" w:rsidR="00624A67" w:rsidRDefault="00624A67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Application</w:t>
            </w:r>
          </w:p>
        </w:tc>
      </w:tr>
      <w:tr w:rsidR="001E1A72" w14:paraId="6F77EBE1" w14:textId="77777777" w:rsidTr="009B2F95">
        <w:tc>
          <w:tcPr>
            <w:tcW w:w="4675" w:type="dxa"/>
          </w:tcPr>
          <w:p w14:paraId="196508FA" w14:textId="1976E3F8" w:rsidR="001E1A72" w:rsidRDefault="001E1A7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PB</w:t>
            </w:r>
          </w:p>
        </w:tc>
        <w:tc>
          <w:tcPr>
            <w:tcW w:w="4675" w:type="dxa"/>
          </w:tcPr>
          <w:p w14:paraId="54161D89" w14:textId="3902DF6B" w:rsidR="001E1A72" w:rsidRDefault="001E1A7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PushButton</w:t>
            </w:r>
          </w:p>
        </w:tc>
      </w:tr>
      <w:tr w:rsidR="003A10D6" w14:paraId="36DA6DDC" w14:textId="77777777" w:rsidTr="009B2F95">
        <w:tc>
          <w:tcPr>
            <w:tcW w:w="4675" w:type="dxa"/>
          </w:tcPr>
          <w:p w14:paraId="2947ADF4" w14:textId="05CAA80A" w:rsidR="003A10D6" w:rsidRDefault="003A10D6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LE</w:t>
            </w:r>
          </w:p>
        </w:tc>
        <w:tc>
          <w:tcPr>
            <w:tcW w:w="4675" w:type="dxa"/>
          </w:tcPr>
          <w:p w14:paraId="3DE93671" w14:textId="1A5A7E5F" w:rsidR="003A10D6" w:rsidRDefault="003A10D6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LineEdit</w:t>
            </w:r>
          </w:p>
        </w:tc>
      </w:tr>
      <w:tr w:rsidR="0053227B" w14:paraId="65EDC98D" w14:textId="77777777" w:rsidTr="009B2F95">
        <w:tc>
          <w:tcPr>
            <w:tcW w:w="4675" w:type="dxa"/>
          </w:tcPr>
          <w:p w14:paraId="498AD5DA" w14:textId="0EF1E9C7" w:rsidR="0053227B" w:rsidRDefault="0053227B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S</w:t>
            </w:r>
          </w:p>
        </w:tc>
        <w:tc>
          <w:tcPr>
            <w:tcW w:w="4675" w:type="dxa"/>
          </w:tcPr>
          <w:p w14:paraId="6E3AEEF3" w14:textId="2E214DD5" w:rsidR="0053227B" w:rsidRDefault="0053227B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Size</w:t>
            </w:r>
          </w:p>
        </w:tc>
      </w:tr>
      <w:tr w:rsidR="003900EF" w14:paraId="3BE80045" w14:textId="77777777" w:rsidTr="009B2F95">
        <w:tc>
          <w:tcPr>
            <w:tcW w:w="4675" w:type="dxa"/>
          </w:tcPr>
          <w:p w14:paraId="280CB0D5" w14:textId="18CD6AB6" w:rsidR="003900EF" w:rsidRDefault="003900EF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VL</w:t>
            </w:r>
          </w:p>
        </w:tc>
        <w:tc>
          <w:tcPr>
            <w:tcW w:w="4675" w:type="dxa"/>
          </w:tcPr>
          <w:p w14:paraId="09E89D52" w14:textId="0546B555" w:rsidR="003900EF" w:rsidRDefault="003900EF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VBoxLayout</w:t>
            </w:r>
          </w:p>
        </w:tc>
      </w:tr>
      <w:tr w:rsidR="00B0374F" w14:paraId="1D0817D3" w14:textId="77777777" w:rsidTr="009B2F95">
        <w:tc>
          <w:tcPr>
            <w:tcW w:w="4675" w:type="dxa"/>
          </w:tcPr>
          <w:p w14:paraId="0E675E87" w14:textId="2B449DF8" w:rsidR="00B0374F" w:rsidRDefault="00B0374F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HL</w:t>
            </w:r>
          </w:p>
        </w:tc>
        <w:tc>
          <w:tcPr>
            <w:tcW w:w="4675" w:type="dxa"/>
          </w:tcPr>
          <w:p w14:paraId="2EA2223C" w14:textId="5D854EC0" w:rsidR="00B0374F" w:rsidRDefault="00B0374F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HBoxLayout</w:t>
            </w:r>
          </w:p>
        </w:tc>
      </w:tr>
      <w:tr w:rsidR="00E60B36" w14:paraId="0B46A7CD" w14:textId="77777777" w:rsidTr="009B2F95">
        <w:tc>
          <w:tcPr>
            <w:tcW w:w="4675" w:type="dxa"/>
          </w:tcPr>
          <w:p w14:paraId="03473F02" w14:textId="5FD20CA9" w:rsidR="00E60B36" w:rsidRDefault="00E60B36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FL</w:t>
            </w:r>
          </w:p>
        </w:tc>
        <w:tc>
          <w:tcPr>
            <w:tcW w:w="4675" w:type="dxa"/>
          </w:tcPr>
          <w:p w14:paraId="5F48EA05" w14:textId="1037B116" w:rsidR="00E60B36" w:rsidRDefault="00E60B36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FormLayout</w:t>
            </w:r>
          </w:p>
        </w:tc>
      </w:tr>
      <w:tr w:rsidR="00696AB1" w14:paraId="4C487372" w14:textId="77777777" w:rsidTr="009B2F95">
        <w:tc>
          <w:tcPr>
            <w:tcW w:w="4675" w:type="dxa"/>
          </w:tcPr>
          <w:p w14:paraId="75472520" w14:textId="0C6ABDE1" w:rsidR="00696AB1" w:rsidRDefault="00696AB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CBB</w:t>
            </w:r>
          </w:p>
        </w:tc>
        <w:tc>
          <w:tcPr>
            <w:tcW w:w="4675" w:type="dxa"/>
          </w:tcPr>
          <w:p w14:paraId="456845BE" w14:textId="248ABC46" w:rsidR="00696AB1" w:rsidRDefault="00696AB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QComboBox</w:t>
            </w:r>
          </w:p>
        </w:tc>
      </w:tr>
      <w:tr w:rsidR="00433A98" w14:paraId="405FB275" w14:textId="77777777" w:rsidTr="009B2F95">
        <w:tc>
          <w:tcPr>
            <w:tcW w:w="4675" w:type="dxa"/>
          </w:tcPr>
          <w:p w14:paraId="6F0BE75C" w14:textId="159A9C3A" w:rsidR="00433A98" w:rsidRDefault="00433A9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LIENT</w:t>
            </w:r>
          </w:p>
        </w:tc>
        <w:tc>
          <w:tcPr>
            <w:tcW w:w="4675" w:type="dxa"/>
          </w:tcPr>
          <w:p w14:paraId="36B7B320" w14:textId="752B2AC8" w:rsidR="00433A98" w:rsidRDefault="00433A9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lient</w:t>
            </w:r>
          </w:p>
        </w:tc>
      </w:tr>
      <w:tr w:rsidR="00433A98" w14:paraId="2963FA30" w14:textId="77777777" w:rsidTr="009B2F95">
        <w:tc>
          <w:tcPr>
            <w:tcW w:w="4675" w:type="dxa"/>
          </w:tcPr>
          <w:p w14:paraId="6BA29374" w14:textId="5D6792F5" w:rsidR="00433A98" w:rsidRDefault="00433A9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TP</w:t>
            </w:r>
          </w:p>
        </w:tc>
        <w:tc>
          <w:tcPr>
            <w:tcW w:w="4675" w:type="dxa"/>
          </w:tcPr>
          <w:p w14:paraId="56FFAB85" w14:textId="6E827905" w:rsidR="00433A98" w:rsidRDefault="00433A9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e_TwoParts</w:t>
            </w:r>
          </w:p>
        </w:tc>
      </w:tr>
      <w:tr w:rsidR="00814DC7" w14:paraId="2A8562C8" w14:textId="77777777" w:rsidTr="009B2F95">
        <w:tc>
          <w:tcPr>
            <w:tcW w:w="4675" w:type="dxa"/>
          </w:tcPr>
          <w:p w14:paraId="231061C1" w14:textId="548FD373" w:rsidR="00814DC7" w:rsidRDefault="00814DC7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NW</w:t>
            </w:r>
          </w:p>
        </w:tc>
        <w:tc>
          <w:tcPr>
            <w:tcW w:w="4675" w:type="dxa"/>
          </w:tcPr>
          <w:p w14:paraId="4682FF35" w14:textId="58267390" w:rsidR="00814DC7" w:rsidRDefault="00814DC7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e_NoteWord</w:t>
            </w:r>
          </w:p>
        </w:tc>
      </w:tr>
      <w:tr w:rsidR="00511292" w14:paraId="5E29A81F" w14:textId="77777777" w:rsidTr="009B2F95">
        <w:tc>
          <w:tcPr>
            <w:tcW w:w="4675" w:type="dxa"/>
          </w:tcPr>
          <w:p w14:paraId="44AE6F9C" w14:textId="14331D64" w:rsidR="00511292" w:rsidRDefault="0051129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W</w:t>
            </w:r>
          </w:p>
        </w:tc>
        <w:tc>
          <w:tcPr>
            <w:tcW w:w="4675" w:type="dxa"/>
          </w:tcPr>
          <w:p w14:paraId="72FC8FE8" w14:textId="6C68DD58" w:rsidR="00511292" w:rsidRDefault="0051129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e_Windows</w:t>
            </w:r>
          </w:p>
        </w:tc>
      </w:tr>
      <w:tr w:rsidR="00961E79" w14:paraId="2BCB1365" w14:textId="77777777" w:rsidTr="009B2F95">
        <w:tc>
          <w:tcPr>
            <w:tcW w:w="4675" w:type="dxa"/>
          </w:tcPr>
          <w:p w14:paraId="4E3494D1" w14:textId="0C5FE21F" w:rsidR="00961E79" w:rsidRDefault="00DF719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</w:t>
            </w:r>
            <w:r w:rsidR="00961E79">
              <w:rPr>
                <w:sz w:val="30"/>
                <w:szCs w:val="30"/>
              </w:rPr>
              <w:t>CB</w:t>
            </w:r>
          </w:p>
        </w:tc>
        <w:tc>
          <w:tcPr>
            <w:tcW w:w="4675" w:type="dxa"/>
          </w:tcPr>
          <w:p w14:paraId="523DE6C6" w14:textId="72C70F36" w:rsidR="00961E79" w:rsidRDefault="00DF719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</w:t>
            </w:r>
            <w:r w:rsidR="00961E79">
              <w:rPr>
                <w:sz w:val="30"/>
                <w:szCs w:val="30"/>
              </w:rPr>
              <w:t>_ControlBar</w:t>
            </w:r>
          </w:p>
        </w:tc>
      </w:tr>
      <w:tr w:rsidR="00212220" w14:paraId="56B0507D" w14:textId="77777777" w:rsidTr="009B2F95">
        <w:tc>
          <w:tcPr>
            <w:tcW w:w="4675" w:type="dxa"/>
          </w:tcPr>
          <w:p w14:paraId="7E51082D" w14:textId="118575EA" w:rsidR="00212220" w:rsidRDefault="00212220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M</w:t>
            </w:r>
          </w:p>
        </w:tc>
        <w:tc>
          <w:tcPr>
            <w:tcW w:w="4675" w:type="dxa"/>
          </w:tcPr>
          <w:p w14:paraId="05B39D90" w14:textId="564D7004" w:rsidR="00212220" w:rsidRDefault="00212220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Menu</w:t>
            </w:r>
          </w:p>
        </w:tc>
      </w:tr>
      <w:tr w:rsidR="008E2B8D" w14:paraId="27AC8F9A" w14:textId="77777777" w:rsidTr="009B2F95">
        <w:tc>
          <w:tcPr>
            <w:tcW w:w="4675" w:type="dxa"/>
          </w:tcPr>
          <w:p w14:paraId="1B810659" w14:textId="06B51061" w:rsidR="008E2B8D" w:rsidRDefault="008E2B8D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C</w:t>
            </w:r>
          </w:p>
        </w:tc>
        <w:tc>
          <w:tcPr>
            <w:tcW w:w="4675" w:type="dxa"/>
          </w:tcPr>
          <w:p w14:paraId="3FDD4BAA" w14:textId="211ABC1C" w:rsidR="008E2B8D" w:rsidRDefault="008E2B8D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Chat</w:t>
            </w:r>
          </w:p>
        </w:tc>
      </w:tr>
      <w:tr w:rsidR="00E67CD2" w14:paraId="14CCD84C" w14:textId="77777777" w:rsidTr="009B2F95">
        <w:tc>
          <w:tcPr>
            <w:tcW w:w="4675" w:type="dxa"/>
          </w:tcPr>
          <w:p w14:paraId="4506308D" w14:textId="415C7013" w:rsidR="00E67CD2" w:rsidRDefault="00E67CD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</w:t>
            </w:r>
          </w:p>
        </w:tc>
        <w:tc>
          <w:tcPr>
            <w:tcW w:w="4675" w:type="dxa"/>
          </w:tcPr>
          <w:p w14:paraId="19816A04" w14:textId="64965A3E" w:rsidR="00E67CD2" w:rsidRDefault="00E67CD2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Note</w:t>
            </w:r>
          </w:p>
        </w:tc>
      </w:tr>
      <w:tr w:rsidR="00684F8A" w14:paraId="49CD430A" w14:textId="77777777" w:rsidTr="009B2F95">
        <w:tc>
          <w:tcPr>
            <w:tcW w:w="4675" w:type="dxa"/>
          </w:tcPr>
          <w:p w14:paraId="22F8B2E3" w14:textId="0C3FABB5" w:rsidR="00684F8A" w:rsidRDefault="00684F8A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</w:t>
            </w:r>
          </w:p>
        </w:tc>
        <w:tc>
          <w:tcPr>
            <w:tcW w:w="4675" w:type="dxa"/>
          </w:tcPr>
          <w:p w14:paraId="39F36743" w14:textId="027FF5C1" w:rsidR="00684F8A" w:rsidRDefault="00684F8A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Search</w:t>
            </w:r>
          </w:p>
        </w:tc>
      </w:tr>
      <w:tr w:rsidR="005266B1" w14:paraId="092FFABD" w14:textId="77777777" w:rsidTr="009B2F95">
        <w:tc>
          <w:tcPr>
            <w:tcW w:w="4675" w:type="dxa"/>
          </w:tcPr>
          <w:p w14:paraId="3C8027C8" w14:textId="5767B91E" w:rsidR="005266B1" w:rsidRDefault="005266B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W</w:t>
            </w:r>
          </w:p>
        </w:tc>
        <w:tc>
          <w:tcPr>
            <w:tcW w:w="4675" w:type="dxa"/>
          </w:tcPr>
          <w:p w14:paraId="1B82EFA3" w14:textId="1AC30A64" w:rsidR="005266B1" w:rsidRDefault="005266B1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Not</w:t>
            </w:r>
            <w:r w:rsidR="00E26E6A">
              <w:rPr>
                <w:sz w:val="30"/>
                <w:szCs w:val="30"/>
              </w:rPr>
              <w:t>e</w:t>
            </w:r>
            <w:r>
              <w:rPr>
                <w:sz w:val="30"/>
                <w:szCs w:val="30"/>
              </w:rPr>
              <w:t>Word</w:t>
            </w:r>
          </w:p>
        </w:tc>
      </w:tr>
      <w:tr w:rsidR="0021215B" w14:paraId="2E2699D2" w14:textId="77777777" w:rsidTr="009B2F95">
        <w:tc>
          <w:tcPr>
            <w:tcW w:w="4675" w:type="dxa"/>
          </w:tcPr>
          <w:p w14:paraId="0D59C532" w14:textId="28FB9147" w:rsidR="0021215B" w:rsidRDefault="0021215B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G</w:t>
            </w:r>
          </w:p>
        </w:tc>
        <w:tc>
          <w:tcPr>
            <w:tcW w:w="4675" w:type="dxa"/>
          </w:tcPr>
          <w:p w14:paraId="47EEC5C9" w14:textId="042F3754" w:rsidR="0021215B" w:rsidRDefault="0021215B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I_NoteGrammar</w:t>
            </w:r>
          </w:p>
        </w:tc>
      </w:tr>
      <w:tr w:rsidR="00E256F8" w14:paraId="472ECA13" w14:textId="77777777" w:rsidTr="009B2F95">
        <w:tc>
          <w:tcPr>
            <w:tcW w:w="4675" w:type="dxa"/>
          </w:tcPr>
          <w:p w14:paraId="4C8F9A12" w14:textId="0967BC87" w:rsidR="00E256F8" w:rsidRDefault="00E256F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R</w:t>
            </w:r>
          </w:p>
        </w:tc>
        <w:tc>
          <w:tcPr>
            <w:tcW w:w="4675" w:type="dxa"/>
          </w:tcPr>
          <w:p w14:paraId="3C168666" w14:textId="53755BC7" w:rsidR="00E256F8" w:rsidRDefault="00E256F8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ring</w:t>
            </w:r>
          </w:p>
        </w:tc>
      </w:tr>
      <w:tr w:rsidR="009F3B85" w14:paraId="6EB04C2B" w14:textId="77777777" w:rsidTr="009B2F95">
        <w:tc>
          <w:tcPr>
            <w:tcW w:w="4675" w:type="dxa"/>
          </w:tcPr>
          <w:p w14:paraId="309A6E95" w14:textId="541695B2" w:rsidR="009F3B85" w:rsidRDefault="009F3B85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ST</w:t>
            </w:r>
          </w:p>
        </w:tc>
        <w:tc>
          <w:tcPr>
            <w:tcW w:w="4675" w:type="dxa"/>
          </w:tcPr>
          <w:p w14:paraId="2F9127CA" w14:textId="40302F63" w:rsidR="009F3B85" w:rsidRDefault="009F3B85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st</w:t>
            </w:r>
          </w:p>
        </w:tc>
      </w:tr>
      <w:tr w:rsidR="00EF6AFD" w14:paraId="09C90ECF" w14:textId="77777777" w:rsidTr="009B2F95">
        <w:tc>
          <w:tcPr>
            <w:tcW w:w="4675" w:type="dxa"/>
          </w:tcPr>
          <w:p w14:paraId="61AF5E81" w14:textId="72889063" w:rsidR="00EF6AFD" w:rsidRDefault="00EF6AFD" w:rsidP="00EF6A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4675" w:type="dxa"/>
          </w:tcPr>
          <w:p w14:paraId="1FC954DB" w14:textId="730C03A6" w:rsidR="00EF6AFD" w:rsidRDefault="00EF6AFD" w:rsidP="009B2F9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</w:tr>
    </w:tbl>
    <w:p w14:paraId="14A5AA45" w14:textId="77777777" w:rsidR="009B2F95" w:rsidRDefault="009B2F95" w:rsidP="00955209">
      <w:pPr>
        <w:rPr>
          <w:sz w:val="30"/>
          <w:szCs w:val="30"/>
        </w:rPr>
      </w:pPr>
    </w:p>
    <w:p w14:paraId="5C08AED1" w14:textId="4F6CD9C6" w:rsidR="00955209" w:rsidRDefault="00803207" w:rsidP="0095520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B2DF068" w14:textId="1DC87938" w:rsidR="00803207" w:rsidRDefault="00803207" w:rsidP="00955209">
      <w:pPr>
        <w:rPr>
          <w:sz w:val="28"/>
          <w:szCs w:val="28"/>
        </w:rPr>
      </w:pPr>
      <w:r w:rsidRPr="00803207">
        <w:rPr>
          <w:sz w:val="28"/>
          <w:szCs w:val="28"/>
        </w:rPr>
        <w:lastRenderedPageBreak/>
        <w:t>Function</w:t>
      </w:r>
      <w:r>
        <w:rPr>
          <w:sz w:val="28"/>
          <w:szCs w:val="28"/>
        </w:rPr>
        <w:t>:</w:t>
      </w:r>
    </w:p>
    <w:p w14:paraId="4242D4B0" w14:textId="3FBFCEAE" w:rsidR="00803207" w:rsidRPr="009612F8" w:rsidRDefault="00365831" w:rsidP="0036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9612F8">
        <w:rPr>
          <w:color w:val="FF0000"/>
          <w:sz w:val="32"/>
          <w:szCs w:val="32"/>
        </w:rPr>
        <w:t xml:space="preserve">action </w:t>
      </w:r>
      <w:r w:rsidRPr="009612F8">
        <w:rPr>
          <w:sz w:val="32"/>
          <w:szCs w:val="32"/>
        </w:rPr>
        <w:t>+ meaningDef</w:t>
      </w:r>
    </w:p>
    <w:p w14:paraId="48856456" w14:textId="77777777" w:rsidR="00365831" w:rsidRDefault="00365831" w:rsidP="00955209">
      <w:pPr>
        <w:rPr>
          <w:sz w:val="28"/>
          <w:szCs w:val="28"/>
        </w:rPr>
      </w:pPr>
    </w:p>
    <w:p w14:paraId="1715DDAB" w14:textId="0997E996" w:rsidR="00365831" w:rsidRDefault="00365831" w:rsidP="00955209">
      <w:pPr>
        <w:rPr>
          <w:sz w:val="28"/>
          <w:szCs w:val="28"/>
        </w:rPr>
      </w:pPr>
      <w:r>
        <w:rPr>
          <w:sz w:val="28"/>
          <w:szCs w:val="28"/>
        </w:rPr>
        <w:t>Ac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1918"/>
        <w:gridCol w:w="1825"/>
        <w:gridCol w:w="3366"/>
      </w:tblGrid>
      <w:tr w:rsidR="00365831" w14:paraId="70621205" w14:textId="2FD03D9D" w:rsidTr="002404B4">
        <w:trPr>
          <w:jc w:val="center"/>
        </w:trPr>
        <w:tc>
          <w:tcPr>
            <w:tcW w:w="2241" w:type="dxa"/>
          </w:tcPr>
          <w:p w14:paraId="2F807C33" w14:textId="286FF0CC" w:rsidR="00365831" w:rsidRDefault="00365831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action</w:t>
            </w:r>
          </w:p>
        </w:tc>
        <w:tc>
          <w:tcPr>
            <w:tcW w:w="1918" w:type="dxa"/>
          </w:tcPr>
          <w:p w14:paraId="6F298AD0" w14:textId="77294FA8" w:rsidR="00365831" w:rsidRDefault="00365831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1825" w:type="dxa"/>
          </w:tcPr>
          <w:p w14:paraId="1FA50396" w14:textId="67BF3EDC" w:rsidR="00365831" w:rsidRDefault="00365831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</w:p>
        </w:tc>
        <w:tc>
          <w:tcPr>
            <w:tcW w:w="3366" w:type="dxa"/>
          </w:tcPr>
          <w:p w14:paraId="62D8896C" w14:textId="35F1A8DC" w:rsidR="00365831" w:rsidRDefault="00365831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</w:t>
            </w:r>
          </w:p>
        </w:tc>
      </w:tr>
      <w:tr w:rsidR="002404B4" w14:paraId="78BC7D08" w14:textId="77777777" w:rsidTr="002404B4">
        <w:trPr>
          <w:jc w:val="center"/>
        </w:trPr>
        <w:tc>
          <w:tcPr>
            <w:tcW w:w="2241" w:type="dxa"/>
          </w:tcPr>
          <w:p w14:paraId="73FEF09C" w14:textId="7E99149A" w:rsidR="002404B4" w:rsidRDefault="002404B4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</w:t>
            </w:r>
          </w:p>
        </w:tc>
        <w:tc>
          <w:tcPr>
            <w:tcW w:w="1918" w:type="dxa"/>
          </w:tcPr>
          <w:p w14:paraId="16617A66" w14:textId="38C1309C" w:rsidR="002404B4" w:rsidRDefault="002404B4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25" w:type="dxa"/>
          </w:tcPr>
          <w:p w14:paraId="34A159EC" w14:textId="67AC35DF" w:rsidR="002404B4" w:rsidRDefault="002404B4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366" w:type="dxa"/>
          </w:tcPr>
          <w:p w14:paraId="2D03756C" w14:textId="0119076D" w:rsidR="002404B4" w:rsidRDefault="002404B4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im of this function is graphic</w:t>
            </w:r>
            <w:r w:rsidR="00D414B8">
              <w:rPr>
                <w:sz w:val="28"/>
                <w:szCs w:val="28"/>
              </w:rPr>
              <w:t xml:space="preserve"> actio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32947" w14:paraId="523AE82C" w14:textId="77777777" w:rsidTr="002404B4">
        <w:trPr>
          <w:jc w:val="center"/>
        </w:trPr>
        <w:tc>
          <w:tcPr>
            <w:tcW w:w="2241" w:type="dxa"/>
          </w:tcPr>
          <w:p w14:paraId="6EAFB849" w14:textId="255ECB40" w:rsidR="00E32947" w:rsidRDefault="00F70BB9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32947">
              <w:rPr>
                <w:sz w:val="28"/>
                <w:szCs w:val="28"/>
              </w:rPr>
              <w:t>ool</w:t>
            </w:r>
          </w:p>
        </w:tc>
        <w:tc>
          <w:tcPr>
            <w:tcW w:w="1918" w:type="dxa"/>
          </w:tcPr>
          <w:p w14:paraId="663DAD12" w14:textId="3FB0A850" w:rsidR="00E32947" w:rsidRDefault="00E32947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825" w:type="dxa"/>
          </w:tcPr>
          <w:p w14:paraId="672582BF" w14:textId="66707A73" w:rsidR="00E32947" w:rsidRDefault="00E32947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ne</w:t>
            </w:r>
          </w:p>
        </w:tc>
        <w:tc>
          <w:tcPr>
            <w:tcW w:w="3366" w:type="dxa"/>
          </w:tcPr>
          <w:p w14:paraId="2515D937" w14:textId="406C2556" w:rsidR="00E32947" w:rsidRDefault="00E32947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urpose of this name is search function in module “Tool” easier</w:t>
            </w:r>
          </w:p>
        </w:tc>
      </w:tr>
      <w:tr w:rsidR="00F70BB9" w14:paraId="6F7A0F44" w14:textId="77777777" w:rsidTr="002404B4">
        <w:trPr>
          <w:jc w:val="center"/>
        </w:trPr>
        <w:tc>
          <w:tcPr>
            <w:tcW w:w="2241" w:type="dxa"/>
          </w:tcPr>
          <w:p w14:paraId="066FA461" w14:textId="7F550BBA" w:rsidR="00F70BB9" w:rsidRDefault="00F70BB9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1918" w:type="dxa"/>
          </w:tcPr>
          <w:p w14:paraId="0401CDCC" w14:textId="3C9D0746" w:rsidR="00F70BB9" w:rsidRDefault="00F70BB9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825" w:type="dxa"/>
          </w:tcPr>
          <w:p w14:paraId="5440B332" w14:textId="79DF489E" w:rsidR="00F70BB9" w:rsidRDefault="00F70BB9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366" w:type="dxa"/>
          </w:tcPr>
          <w:p w14:paraId="512765D2" w14:textId="70C9556A" w:rsidR="00F70BB9" w:rsidRDefault="00F70BB9" w:rsidP="00365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purpose of this name is do something that event was called from widget</w:t>
            </w:r>
          </w:p>
        </w:tc>
      </w:tr>
    </w:tbl>
    <w:p w14:paraId="0811D488" w14:textId="567C896D" w:rsidR="001D21F7" w:rsidRDefault="001D21F7" w:rsidP="00955209"/>
    <w:p w14:paraId="02B10ED1" w14:textId="77777777" w:rsidR="001D21F7" w:rsidRDefault="001D21F7">
      <w:r>
        <w:br w:type="page"/>
      </w:r>
    </w:p>
    <w:p w14:paraId="13D466E8" w14:textId="11167F81" w:rsidR="00955209" w:rsidRDefault="00B862D8" w:rsidP="00955209">
      <w:r>
        <w:lastRenderedPageBreak/>
        <w:t>Module</w:t>
      </w:r>
      <w:r w:rsidR="00C14DA2">
        <w:t xml:space="preserve"> and class</w:t>
      </w:r>
      <w:r w:rsidR="001D21F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1F7" w14:paraId="45CD8D72" w14:textId="77777777" w:rsidTr="001D21F7">
        <w:tc>
          <w:tcPr>
            <w:tcW w:w="9350" w:type="dxa"/>
          </w:tcPr>
          <w:p w14:paraId="31F958B9" w14:textId="37B66BB1" w:rsidR="001D21F7" w:rsidRDefault="001D21F7" w:rsidP="001D21F7">
            <w:pPr>
              <w:jc w:val="center"/>
            </w:pPr>
            <w:r w:rsidRPr="001D21F7">
              <w:rPr>
                <w:color w:val="FF0000"/>
              </w:rPr>
              <w:t>Purpose</w:t>
            </w:r>
            <w:r w:rsidR="00942C06">
              <w:rPr>
                <w:color w:val="FF0000"/>
              </w:rPr>
              <w:t xml:space="preserve"> </w:t>
            </w:r>
            <w:r w:rsidR="0048140E">
              <w:t xml:space="preserve">+ _ </w:t>
            </w:r>
            <w:r w:rsidR="00942C06" w:rsidRPr="00942C06">
              <w:rPr>
                <w:color w:val="000000" w:themeColor="text1"/>
              </w:rPr>
              <w:t>+</w:t>
            </w:r>
            <w:r w:rsidR="006B719B">
              <w:rPr>
                <w:color w:val="000000" w:themeColor="text1"/>
              </w:rPr>
              <w:t xml:space="preserve"> </w:t>
            </w:r>
            <w:r>
              <w:t>name</w:t>
            </w:r>
          </w:p>
        </w:tc>
      </w:tr>
    </w:tbl>
    <w:p w14:paraId="39279DDE" w14:textId="77777777" w:rsidR="001D21F7" w:rsidRDefault="001D21F7" w:rsidP="009552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D21F7" w14:paraId="6F99005F" w14:textId="77777777" w:rsidTr="001D21F7">
        <w:tc>
          <w:tcPr>
            <w:tcW w:w="1615" w:type="dxa"/>
          </w:tcPr>
          <w:p w14:paraId="277F68F2" w14:textId="237A61E4" w:rsidR="001D21F7" w:rsidRDefault="001D21F7" w:rsidP="001D21F7">
            <w:pPr>
              <w:jc w:val="center"/>
            </w:pPr>
            <w:r>
              <w:t>Purpose</w:t>
            </w:r>
          </w:p>
        </w:tc>
        <w:tc>
          <w:tcPr>
            <w:tcW w:w="7735" w:type="dxa"/>
          </w:tcPr>
          <w:p w14:paraId="5DE9DB90" w14:textId="41CC3213" w:rsidR="001D21F7" w:rsidRDefault="001D21F7" w:rsidP="001D21F7">
            <w:pPr>
              <w:jc w:val="center"/>
            </w:pPr>
            <w:r>
              <w:t>Meaning</w:t>
            </w:r>
          </w:p>
        </w:tc>
      </w:tr>
      <w:tr w:rsidR="001D21F7" w14:paraId="12E9FDF4" w14:textId="77777777" w:rsidTr="001D21F7">
        <w:tc>
          <w:tcPr>
            <w:tcW w:w="1615" w:type="dxa"/>
          </w:tcPr>
          <w:p w14:paraId="5BB02D47" w14:textId="50D6AB49" w:rsidR="001D21F7" w:rsidRDefault="001D21F7" w:rsidP="001D21F7">
            <w:pPr>
              <w:jc w:val="center"/>
            </w:pPr>
            <w:r>
              <w:t>Core</w:t>
            </w:r>
          </w:p>
        </w:tc>
        <w:tc>
          <w:tcPr>
            <w:tcW w:w="7735" w:type="dxa"/>
          </w:tcPr>
          <w:p w14:paraId="025B6153" w14:textId="77777777" w:rsidR="001D21F7" w:rsidRDefault="006A0E3A" w:rsidP="00955209">
            <w:r>
              <w:t>This name is used to defined for the module or class so important that it can’t be delete or lack</w:t>
            </w:r>
          </w:p>
          <w:p w14:paraId="5ABE55BA" w14:textId="77777777" w:rsidR="00C6616B" w:rsidRDefault="00C6616B" w:rsidP="00955209"/>
          <w:p w14:paraId="10C5E4DF" w14:textId="40CF3081" w:rsidR="00C6616B" w:rsidRDefault="00C6616B" w:rsidP="00955209">
            <w:r>
              <w:t>*Note: each UI module/class that work about UI often have “Core” module/class to control working/event of this UI module/class</w:t>
            </w:r>
          </w:p>
        </w:tc>
      </w:tr>
      <w:tr w:rsidR="005056D2" w14:paraId="2A39ABB8" w14:textId="77777777" w:rsidTr="001D21F7">
        <w:tc>
          <w:tcPr>
            <w:tcW w:w="1615" w:type="dxa"/>
          </w:tcPr>
          <w:p w14:paraId="7181B833" w14:textId="45C6C861" w:rsidR="005056D2" w:rsidRDefault="005056D2" w:rsidP="001D21F7">
            <w:pPr>
              <w:jc w:val="center"/>
            </w:pPr>
            <w:r>
              <w:t>UI</w:t>
            </w:r>
          </w:p>
        </w:tc>
        <w:tc>
          <w:tcPr>
            <w:tcW w:w="7735" w:type="dxa"/>
          </w:tcPr>
          <w:p w14:paraId="18846594" w14:textId="0481390B" w:rsidR="005056D2" w:rsidRDefault="005056D2" w:rsidP="00955209">
            <w:r>
              <w:t>As the purpuse, this name is used to define for the module or class what work about user interface</w:t>
            </w:r>
          </w:p>
        </w:tc>
      </w:tr>
      <w:tr w:rsidR="00A46CEC" w14:paraId="0DAABC42" w14:textId="77777777" w:rsidTr="001D21F7">
        <w:tc>
          <w:tcPr>
            <w:tcW w:w="1615" w:type="dxa"/>
          </w:tcPr>
          <w:p w14:paraId="1850BE39" w14:textId="68696B02" w:rsidR="00A46CEC" w:rsidRDefault="00A46CEC" w:rsidP="001D21F7">
            <w:pPr>
              <w:jc w:val="center"/>
            </w:pPr>
            <w:r>
              <w:t>Base</w:t>
            </w:r>
          </w:p>
        </w:tc>
        <w:tc>
          <w:tcPr>
            <w:tcW w:w="7735" w:type="dxa"/>
          </w:tcPr>
          <w:p w14:paraId="6C9E3D83" w14:textId="46B7658C" w:rsidR="00A46CEC" w:rsidRDefault="00A46CEC" w:rsidP="00955209">
            <w:r>
              <w:t xml:space="preserve">Like the name, “Base” is used to defined for the class the </w:t>
            </w:r>
            <w:r w:rsidR="00847DD9">
              <w:t>is</w:t>
            </w:r>
            <w:r>
              <w:t xml:space="preserve"> the parent that inherited by parent</w:t>
            </w:r>
          </w:p>
        </w:tc>
      </w:tr>
    </w:tbl>
    <w:p w14:paraId="79931C42" w14:textId="77777777" w:rsidR="001D21F7" w:rsidRPr="00955209" w:rsidRDefault="001D21F7" w:rsidP="00955209"/>
    <w:sectPr w:rsidR="001D21F7" w:rsidRPr="0095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A9"/>
    <w:rsid w:val="00002941"/>
    <w:rsid w:val="00005DD1"/>
    <w:rsid w:val="000318DB"/>
    <w:rsid w:val="00094DCA"/>
    <w:rsid w:val="000A4264"/>
    <w:rsid w:val="000F74F1"/>
    <w:rsid w:val="00124CDC"/>
    <w:rsid w:val="00125F12"/>
    <w:rsid w:val="00181D97"/>
    <w:rsid w:val="001D21F7"/>
    <w:rsid w:val="001E1A72"/>
    <w:rsid w:val="002049D7"/>
    <w:rsid w:val="0021215B"/>
    <w:rsid w:val="00212220"/>
    <w:rsid w:val="0021468A"/>
    <w:rsid w:val="002404B4"/>
    <w:rsid w:val="0028529F"/>
    <w:rsid w:val="0029026F"/>
    <w:rsid w:val="002D038B"/>
    <w:rsid w:val="002E30B9"/>
    <w:rsid w:val="0033681A"/>
    <w:rsid w:val="00365831"/>
    <w:rsid w:val="003753A8"/>
    <w:rsid w:val="003870A7"/>
    <w:rsid w:val="003900EF"/>
    <w:rsid w:val="003A10D6"/>
    <w:rsid w:val="003F6BC5"/>
    <w:rsid w:val="00433A98"/>
    <w:rsid w:val="0045162A"/>
    <w:rsid w:val="004721BA"/>
    <w:rsid w:val="0048140E"/>
    <w:rsid w:val="00493E85"/>
    <w:rsid w:val="004B3527"/>
    <w:rsid w:val="004E41B2"/>
    <w:rsid w:val="004F450F"/>
    <w:rsid w:val="004F7BD7"/>
    <w:rsid w:val="005056D2"/>
    <w:rsid w:val="00511292"/>
    <w:rsid w:val="005266B1"/>
    <w:rsid w:val="0053227B"/>
    <w:rsid w:val="00532989"/>
    <w:rsid w:val="00555826"/>
    <w:rsid w:val="005561FD"/>
    <w:rsid w:val="00574AA4"/>
    <w:rsid w:val="005770F7"/>
    <w:rsid w:val="005E71F4"/>
    <w:rsid w:val="00624A67"/>
    <w:rsid w:val="00684F8A"/>
    <w:rsid w:val="00696AB1"/>
    <w:rsid w:val="006A0E3A"/>
    <w:rsid w:val="006B719B"/>
    <w:rsid w:val="006F7E16"/>
    <w:rsid w:val="007C64B2"/>
    <w:rsid w:val="00803207"/>
    <w:rsid w:val="00814DC7"/>
    <w:rsid w:val="00847DD9"/>
    <w:rsid w:val="008B344E"/>
    <w:rsid w:val="008C613D"/>
    <w:rsid w:val="008D00E9"/>
    <w:rsid w:val="008D66A8"/>
    <w:rsid w:val="008E2B8D"/>
    <w:rsid w:val="008E53E1"/>
    <w:rsid w:val="00906EB8"/>
    <w:rsid w:val="00927B5E"/>
    <w:rsid w:val="00931851"/>
    <w:rsid w:val="00942C06"/>
    <w:rsid w:val="00955209"/>
    <w:rsid w:val="009612F8"/>
    <w:rsid w:val="00961E79"/>
    <w:rsid w:val="009B20BE"/>
    <w:rsid w:val="009B2F95"/>
    <w:rsid w:val="009E1A50"/>
    <w:rsid w:val="009F3B85"/>
    <w:rsid w:val="00A11BFB"/>
    <w:rsid w:val="00A462B8"/>
    <w:rsid w:val="00A46CEC"/>
    <w:rsid w:val="00A65B3C"/>
    <w:rsid w:val="00A85D5A"/>
    <w:rsid w:val="00AA5549"/>
    <w:rsid w:val="00AF4F45"/>
    <w:rsid w:val="00AF63F2"/>
    <w:rsid w:val="00B0374F"/>
    <w:rsid w:val="00B068D4"/>
    <w:rsid w:val="00B25EA9"/>
    <w:rsid w:val="00B601A8"/>
    <w:rsid w:val="00B60D7F"/>
    <w:rsid w:val="00B666E9"/>
    <w:rsid w:val="00B862D8"/>
    <w:rsid w:val="00BD2ED1"/>
    <w:rsid w:val="00BD44D4"/>
    <w:rsid w:val="00BD4CE6"/>
    <w:rsid w:val="00C06769"/>
    <w:rsid w:val="00C14DA2"/>
    <w:rsid w:val="00C15FCD"/>
    <w:rsid w:val="00C21CDD"/>
    <w:rsid w:val="00C6616B"/>
    <w:rsid w:val="00CA6FF3"/>
    <w:rsid w:val="00CB409F"/>
    <w:rsid w:val="00CD3038"/>
    <w:rsid w:val="00CE5116"/>
    <w:rsid w:val="00D31E4C"/>
    <w:rsid w:val="00D36734"/>
    <w:rsid w:val="00D414B8"/>
    <w:rsid w:val="00D77A74"/>
    <w:rsid w:val="00DC0AEB"/>
    <w:rsid w:val="00DF7191"/>
    <w:rsid w:val="00E256F8"/>
    <w:rsid w:val="00E26E6A"/>
    <w:rsid w:val="00E32947"/>
    <w:rsid w:val="00E60B36"/>
    <w:rsid w:val="00E67CD2"/>
    <w:rsid w:val="00E745CC"/>
    <w:rsid w:val="00E9165A"/>
    <w:rsid w:val="00EA75B8"/>
    <w:rsid w:val="00EC1CC7"/>
    <w:rsid w:val="00EE61B5"/>
    <w:rsid w:val="00EF6AFD"/>
    <w:rsid w:val="00F00587"/>
    <w:rsid w:val="00F05E15"/>
    <w:rsid w:val="00F330AF"/>
    <w:rsid w:val="00F33F92"/>
    <w:rsid w:val="00F40857"/>
    <w:rsid w:val="00F70BB9"/>
    <w:rsid w:val="00F9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09DC"/>
  <w15:chartTrackingRefBased/>
  <w15:docId w15:val="{ED0A5887-8BDB-4BEB-B728-511D45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AED5-85A2-4A9B-99C1-522DC39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anhnguyen02@gmail.com</dc:creator>
  <cp:keywords/>
  <dc:description/>
  <cp:lastModifiedBy>khoaanhnguyen02@gmail.com</cp:lastModifiedBy>
  <cp:revision>118</cp:revision>
  <dcterms:created xsi:type="dcterms:W3CDTF">2023-06-02T04:55:00Z</dcterms:created>
  <dcterms:modified xsi:type="dcterms:W3CDTF">2023-07-03T03:40:00Z</dcterms:modified>
</cp:coreProperties>
</file>